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rlton K. Moses Jr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0000002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ocky Mount, NC 27804 </w:t>
      </w:r>
    </w:p>
    <w:p w14:paraId="00000003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1155CC"/>
        </w:rPr>
      </w:pPr>
      <w:r>
        <w:rPr>
          <w:rFonts w:ascii="Times New Roman" w:eastAsia="Times New Roman" w:hAnsi="Times New Roman" w:cs="Times New Roman"/>
          <w:color w:val="000000"/>
        </w:rPr>
        <w:t xml:space="preserve">929-233-1519 </w:t>
      </w:r>
      <w:r>
        <w:rPr>
          <w:rFonts w:ascii="Times New Roman" w:eastAsia="Times New Roman" w:hAnsi="Times New Roman" w:cs="Times New Roman"/>
        </w:rPr>
        <w:t xml:space="preserve">| </w:t>
      </w:r>
      <w:r>
        <w:rPr>
          <w:rFonts w:ascii="Times New Roman" w:eastAsia="Times New Roman" w:hAnsi="Times New Roman" w:cs="Times New Roman"/>
          <w:color w:val="000000"/>
        </w:rPr>
        <w:t xml:space="preserve">E-mail: </w:t>
      </w:r>
      <w:r>
        <w:rPr>
          <w:rFonts w:ascii="Times New Roman" w:eastAsia="Times New Roman" w:hAnsi="Times New Roman" w:cs="Times New Roman"/>
          <w:color w:val="1155CC"/>
          <w:u w:val="single"/>
        </w:rPr>
        <w:t>carlton.moses@outlook.com</w:t>
      </w:r>
      <w:r>
        <w:rPr>
          <w:rFonts w:ascii="Times New Roman" w:eastAsia="Times New Roman" w:hAnsi="Times New Roman" w:cs="Times New Roman"/>
          <w:color w:val="1155CC"/>
        </w:rPr>
        <w:t xml:space="preserve"> </w:t>
      </w:r>
    </w:p>
    <w:p w14:paraId="62764A95" w14:textId="77777777" w:rsidR="00E42FD0" w:rsidRDefault="00E42F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rPr>
          <w:rFonts w:ascii="Times New Roman" w:eastAsia="Times New Roman" w:hAnsi="Times New Roman" w:cs="Times New Roman"/>
          <w:b/>
        </w:rPr>
      </w:pPr>
    </w:p>
    <w:p w14:paraId="0C2BCC1C" w14:textId="0B710188" w:rsidR="00E42FD0" w:rsidRPr="00E42FD0" w:rsidRDefault="00E42F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rPr>
          <w:rFonts w:ascii="Times New Roman" w:eastAsia="Times New Roman" w:hAnsi="Times New Roman" w:cs="Times New Roman"/>
          <w:b/>
          <w:u w:val="single"/>
        </w:rPr>
      </w:pPr>
      <w:r w:rsidRPr="00E42FD0">
        <w:rPr>
          <w:rFonts w:ascii="Times New Roman" w:eastAsia="Times New Roman" w:hAnsi="Times New Roman" w:cs="Times New Roman"/>
          <w:b/>
          <w:u w:val="single"/>
        </w:rPr>
        <w:t>Objective</w:t>
      </w:r>
    </w:p>
    <w:p w14:paraId="00000004" w14:textId="6F18240C" w:rsidR="003061E6" w:rsidRPr="00E42FD0" w:rsidRDefault="00E42F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rPr>
          <w:rFonts w:ascii="Times New Roman" w:eastAsia="Times New Roman" w:hAnsi="Times New Roman" w:cs="Times New Roman"/>
          <w:bCs/>
        </w:rPr>
      </w:pPr>
      <w:r w:rsidRPr="00E42FD0">
        <w:rPr>
          <w:rFonts w:ascii="Times New Roman" w:eastAsia="Times New Roman" w:hAnsi="Times New Roman" w:cs="Times New Roman"/>
          <w:bCs/>
        </w:rPr>
        <w:t>Seeking a challenging position as a Data Analyst to leverage my skills in project management, communication, problem solving, analytical thinking, and eagerness to learn new technologies.</w:t>
      </w:r>
    </w:p>
    <w:p w14:paraId="00000005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ILLS</w:t>
      </w:r>
    </w:p>
    <w:p w14:paraId="752FD8CA" w14:textId="77777777" w:rsidR="000958F7" w:rsidRDefault="000958F7" w:rsidP="00150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rPr>
          <w:rFonts w:ascii="Times New Roman" w:eastAsia="Times New Roman" w:hAnsi="Times New Roman" w:cs="Times New Roman"/>
          <w:b/>
          <w:color w:val="000000"/>
          <w:u w:val="single"/>
        </w:rPr>
        <w:sectPr w:rsidR="000958F7" w:rsidSect="000958F7"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00000008" w14:textId="547059BF" w:rsidR="003061E6" w:rsidRDefault="00000000" w:rsidP="00150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Behavioral Skills</w:t>
      </w:r>
      <w:r>
        <w:rPr>
          <w:rFonts w:ascii="Times New Roman" w:eastAsia="Times New Roman" w:hAnsi="Times New Roman" w:cs="Times New Roman"/>
          <w:color w:val="000000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Project Management, Communication, Problem Solving, Analytical Skills, Naturally Curious, Enthusiastic about learning new technologies. </w:t>
      </w:r>
    </w:p>
    <w:p w14:paraId="00000009" w14:textId="069388EF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Technical Skills </w:t>
      </w:r>
      <w:r>
        <w:rPr>
          <w:rFonts w:ascii="Times New Roman" w:eastAsia="Times New Roman" w:hAnsi="Times New Roman" w:cs="Times New Roman"/>
          <w:color w:val="000000"/>
          <w:u w:val="single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icrosoft Office, Google Sheets, SQL, Tableau, R </w:t>
      </w:r>
      <w:r w:rsidR="00E42FD0">
        <w:rPr>
          <w:rFonts w:ascii="Times New Roman" w:eastAsia="Times New Roman" w:hAnsi="Times New Roman" w:cs="Times New Roman"/>
          <w:color w:val="000000"/>
        </w:rPr>
        <w:t>programming,</w:t>
      </w:r>
      <w:r>
        <w:rPr>
          <w:rFonts w:ascii="Times New Roman" w:eastAsia="Times New Roman" w:hAnsi="Times New Roman" w:cs="Times New Roman"/>
          <w:color w:val="000000"/>
        </w:rPr>
        <w:t xml:space="preserve"> Python, SAS, PowerBI, Jupyter Notebook, MATLAB, Dat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Cleaning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ata Visualization, Data Management, Data Warehousing, Data Modeling, Data Mining , Machine Learning , Linear Algebra and Calculus, Statistics </w:t>
      </w:r>
    </w:p>
    <w:p w14:paraId="0000000A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"/>
        <w:rPr>
          <w:rFonts w:ascii="Times New Roman" w:eastAsia="Times New Roman" w:hAnsi="Times New Roman" w:cs="Times New Roman"/>
          <w:color w:val="000000"/>
        </w:rPr>
      </w:pPr>
      <w:r w:rsidRPr="00E42FD0">
        <w:rPr>
          <w:rFonts w:ascii="Times New Roman" w:eastAsia="Times New Roman" w:hAnsi="Times New Roman" w:cs="Times New Roman"/>
          <w:b/>
          <w:color w:val="000000"/>
          <w:u w:val="single"/>
        </w:rPr>
        <w:t>Language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luent in Spanish, English, French, Italian, Brazilian Portuguese, European Portuguese, and Polish (Oral/Written). </w:t>
      </w:r>
    </w:p>
    <w:p w14:paraId="479CA682" w14:textId="77777777" w:rsidR="000958F7" w:rsidRDefault="000958F7" w:rsidP="00F646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  <w:sectPr w:rsidR="000958F7" w:rsidSect="000958F7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35279430" w14:textId="47A2C5DF" w:rsidR="00150A42" w:rsidRDefault="00000000" w:rsidP="00F646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commentRangeStart w:id="0"/>
      <w:r>
        <w:rPr>
          <w:rFonts w:ascii="Times New Roman" w:eastAsia="Times New Roman" w:hAnsi="Times New Roman" w:cs="Times New Roman"/>
          <w:b/>
          <w:color w:val="000000"/>
          <w:u w:val="single"/>
        </w:rPr>
        <w:t>W</w:t>
      </w:r>
      <w:r>
        <w:rPr>
          <w:rFonts w:ascii="Times New Roman" w:eastAsia="Times New Roman" w:hAnsi="Times New Roman" w:cs="Times New Roman"/>
          <w:b/>
          <w:u w:val="single"/>
        </w:rPr>
        <w:t>ORK EXPERIENCE</w:t>
      </w:r>
      <w:commentRangeEnd w:id="0"/>
      <w:r>
        <w:commentReference w:id="0"/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6355445" w14:textId="442CF419" w:rsidR="00F6468F" w:rsidRDefault="00F6468F" w:rsidP="00F646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orrelation One – 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Data Analyst</w:t>
      </w:r>
    </w:p>
    <w:p w14:paraId="0BBC4C01" w14:textId="2BC8F4E4" w:rsidR="00E02E30" w:rsidRPr="00E02E30" w:rsidRDefault="00E02E30" w:rsidP="00E02E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02E30">
        <w:rPr>
          <w:rFonts w:ascii="Times New Roman" w:eastAsia="Times New Roman" w:hAnsi="Times New Roman" w:cs="Times New Roman"/>
          <w:color w:val="000000"/>
        </w:rPr>
        <w:t>Analyze raw data: assessing quality, cleansing, and structuring for downstream processing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1BC68CD" w14:textId="3C181850" w:rsidR="00E02E30" w:rsidRPr="00E02E30" w:rsidRDefault="00E02E30" w:rsidP="00E02E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02E30">
        <w:rPr>
          <w:rFonts w:ascii="Times New Roman" w:eastAsia="Times New Roman" w:hAnsi="Times New Roman" w:cs="Times New Roman"/>
          <w:color w:val="000000"/>
        </w:rPr>
        <w:t>Design accurate and scalable prediction algorithm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40D6CC8" w14:textId="576796FC" w:rsidR="00E02E30" w:rsidRPr="00E02E30" w:rsidRDefault="00E02E30" w:rsidP="00E02E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02E30">
        <w:rPr>
          <w:rFonts w:ascii="Times New Roman" w:eastAsia="Times New Roman" w:hAnsi="Times New Roman" w:cs="Times New Roman"/>
          <w:color w:val="000000"/>
        </w:rPr>
        <w:t>Generate actionable insights for business improvement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21310D1" w14:textId="03699BF1" w:rsidR="00E02E30" w:rsidRPr="00E02E30" w:rsidRDefault="00E02E30" w:rsidP="00E02E3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E02E30">
        <w:rPr>
          <w:rFonts w:ascii="Times New Roman" w:eastAsia="Times New Roman" w:hAnsi="Times New Roman" w:cs="Times New Roman"/>
          <w:color w:val="000000"/>
        </w:rPr>
        <w:t>Collaborate with the team to create reports and present them to the client for successful bidding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0D" w14:textId="5E8B4129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mazon</w:t>
      </w:r>
      <w:r w:rsidR="00150A42">
        <w:rPr>
          <w:rFonts w:ascii="Times New Roman" w:eastAsia="Times New Roman" w:hAnsi="Times New Roman" w:cs="Times New Roman"/>
          <w:b/>
          <w:color w:val="000000"/>
        </w:rPr>
        <w:t xml:space="preserve"> Fulfillment RDU1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ortation LDJ5</w:t>
      </w:r>
      <w:r w:rsidR="00150A4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150A42">
        <w:rPr>
          <w:rFonts w:ascii="Times New Roman" w:eastAsia="Times New Roman" w:hAnsi="Times New Roman" w:cs="Times New Roman"/>
          <w:i/>
          <w:color w:val="000000"/>
        </w:rPr>
        <w:t>–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150A42">
        <w:rPr>
          <w:rFonts w:ascii="Times New Roman" w:eastAsia="Times New Roman" w:hAnsi="Times New Roman" w:cs="Times New Roman"/>
          <w:i/>
          <w:color w:val="000000"/>
        </w:rPr>
        <w:t xml:space="preserve">IC/QA/CS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r>
        <w:rPr>
          <w:rFonts w:ascii="Times New Roman" w:eastAsia="Times New Roman" w:hAnsi="Times New Roman" w:cs="Times New Roman"/>
          <w:color w:val="666666"/>
        </w:rPr>
        <w:t>January 20</w:t>
      </w:r>
      <w:r w:rsidR="00150A42">
        <w:rPr>
          <w:rFonts w:ascii="Times New Roman" w:eastAsia="Times New Roman" w:hAnsi="Times New Roman" w:cs="Times New Roman"/>
          <w:color w:val="666666"/>
        </w:rPr>
        <w:t>2</w:t>
      </w:r>
      <w:r>
        <w:rPr>
          <w:rFonts w:ascii="Times New Roman" w:eastAsia="Times New Roman" w:hAnsi="Times New Roman" w:cs="Times New Roman"/>
          <w:color w:val="666666"/>
        </w:rPr>
        <w:t>2 -Present</w:t>
      </w:r>
    </w:p>
    <w:p w14:paraId="40D8C730" w14:textId="77777777" w:rsidR="000958F7" w:rsidRDefault="000958F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sectPr w:rsidR="000958F7" w:rsidSect="000958F7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0000000E" w14:textId="2A19A5CE" w:rsidR="003061E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="Times New Roman" w:eastAsia="Times New Roman" w:hAnsi="Times New Roman" w:cs="Times New Roman"/>
        </w:rPr>
      </w:pPr>
      <w:sdt>
        <w:sdtPr>
          <w:tag w:val="goog_rdk_3"/>
          <w:id w:val="715627919"/>
          <w:showingPlcHdr/>
        </w:sdtPr>
        <w:sdtContent>
          <w:r w:rsidR="00E42FD0">
            <w:t xml:space="preserve">     </w:t>
          </w:r>
          <w:commentRangeStart w:id="1"/>
        </w:sdtContent>
      </w:sdt>
      <w:r>
        <w:rPr>
          <w:rFonts w:ascii="Times New Roman" w:eastAsia="Times New Roman" w:hAnsi="Times New Roman" w:cs="Times New Roman"/>
        </w:rPr>
        <w:t>Coordinated production and shipping schedules, using data analysis to ensure that they were within budgetary and time constraints, and identifying areas for improvement to optimize efficiency</w:t>
      </w:r>
      <w:commentRangeEnd w:id="1"/>
      <w:r>
        <w:commentReference w:id="1"/>
      </w:r>
      <w:r>
        <w:rPr>
          <w:rFonts w:ascii="Times New Roman" w:eastAsia="Times New Roman" w:hAnsi="Times New Roman" w:cs="Times New Roman"/>
        </w:rPr>
        <w:t>.</w:t>
      </w:r>
    </w:p>
    <w:p w14:paraId="0000000F" w14:textId="77777777" w:rsidR="003061E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="Times New Roman" w:eastAsia="Times New Roman" w:hAnsi="Times New Roman" w:cs="Times New Roman"/>
        </w:rPr>
      </w:pPr>
      <w:sdt>
        <w:sdtPr>
          <w:tag w:val="goog_rdk_4"/>
          <w:id w:val="-2093609983"/>
        </w:sdtPr>
        <w:sdtContent>
          <w:commentRangeStart w:id="2"/>
        </w:sdtContent>
      </w:sdt>
      <w:r>
        <w:rPr>
          <w:rFonts w:ascii="Times New Roman" w:eastAsia="Times New Roman" w:hAnsi="Times New Roman" w:cs="Times New Roman"/>
        </w:rPr>
        <w:t>Managed inventory by loading and unloading delivery trucks, using data analysis to optimize storage capacity and minimize waste</w:t>
      </w:r>
      <w:commentRangeEnd w:id="2"/>
      <w:r>
        <w:commentReference w:id="2"/>
      </w:r>
      <w:r>
        <w:rPr>
          <w:rFonts w:ascii="Times New Roman" w:eastAsia="Times New Roman" w:hAnsi="Times New Roman" w:cs="Times New Roman"/>
        </w:rPr>
        <w:t>.</w:t>
      </w:r>
    </w:p>
    <w:p w14:paraId="00000010" w14:textId="77777777" w:rsidR="003061E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="Times New Roman" w:eastAsia="Times New Roman" w:hAnsi="Times New Roman" w:cs="Times New Roman"/>
        </w:rPr>
      </w:pPr>
      <w:sdt>
        <w:sdtPr>
          <w:tag w:val="goog_rdk_5"/>
          <w:id w:val="1295635964"/>
        </w:sdtPr>
        <w:sdtContent>
          <w:commentRangeStart w:id="3"/>
        </w:sdtContent>
      </w:sdt>
      <w:r>
        <w:rPr>
          <w:rFonts w:ascii="Times New Roman" w:eastAsia="Times New Roman" w:hAnsi="Times New Roman" w:cs="Times New Roman"/>
        </w:rPr>
        <w:t xml:space="preserve">Ensured quality control by confirming goods and/or merchandise information and </w:t>
      </w:r>
      <w:r>
        <w:rPr>
          <w:rFonts w:ascii="Times New Roman" w:eastAsia="Times New Roman" w:hAnsi="Times New Roman" w:cs="Times New Roman"/>
        </w:rPr>
        <w:t>examining merchandise for damage, flaws, and/or irregularities, using data analysis to identify patterns and areas for improvement</w:t>
      </w:r>
      <w:commentRangeEnd w:id="3"/>
      <w:r>
        <w:commentReference w:id="3"/>
      </w:r>
      <w:r>
        <w:rPr>
          <w:rFonts w:ascii="Times New Roman" w:eastAsia="Times New Roman" w:hAnsi="Times New Roman" w:cs="Times New Roman"/>
        </w:rPr>
        <w:t>.</w:t>
      </w:r>
    </w:p>
    <w:p w14:paraId="00000011" w14:textId="77777777" w:rsidR="003061E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="Times New Roman" w:eastAsia="Times New Roman" w:hAnsi="Times New Roman" w:cs="Times New Roman"/>
        </w:rPr>
      </w:pPr>
      <w:sdt>
        <w:sdtPr>
          <w:tag w:val="goog_rdk_6"/>
          <w:id w:val="105774469"/>
        </w:sdtPr>
        <w:sdtContent>
          <w:commentRangeStart w:id="4"/>
        </w:sdtContent>
      </w:sdt>
      <w:r>
        <w:rPr>
          <w:rFonts w:ascii="Times New Roman" w:eastAsia="Times New Roman" w:hAnsi="Times New Roman" w:cs="Times New Roman"/>
        </w:rPr>
        <w:t>Oversaw the finalization of work orders and updated the database using relevant software programs, using data analysis to identify areas for improvement and optimize efficiency</w:t>
      </w:r>
      <w:commentRangeEnd w:id="4"/>
      <w:r>
        <w:commentReference w:id="4"/>
      </w:r>
      <w:r>
        <w:rPr>
          <w:rFonts w:ascii="Times New Roman" w:eastAsia="Times New Roman" w:hAnsi="Times New Roman" w:cs="Times New Roman"/>
        </w:rPr>
        <w:t>.</w:t>
      </w:r>
    </w:p>
    <w:p w14:paraId="00000012" w14:textId="77777777" w:rsidR="003061E6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rPr>
          <w:rFonts w:ascii="Times New Roman" w:eastAsia="Times New Roman" w:hAnsi="Times New Roman" w:cs="Times New Roman"/>
        </w:rPr>
      </w:pPr>
      <w:sdt>
        <w:sdtPr>
          <w:tag w:val="goog_rdk_7"/>
          <w:id w:val="1897392648"/>
        </w:sdtPr>
        <w:sdtContent>
          <w:commentRangeStart w:id="5"/>
        </w:sdtContent>
      </w:sdt>
      <w:r>
        <w:rPr>
          <w:rFonts w:ascii="Times New Roman" w:eastAsia="Times New Roman" w:hAnsi="Times New Roman" w:cs="Times New Roman"/>
        </w:rPr>
        <w:t>Organized merchandise according to size, shape, and type, using data analysis to optimize storage capacity and minimize waste</w:t>
      </w:r>
      <w:commentRangeEnd w:id="5"/>
      <w:r>
        <w:commentReference w:id="5"/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75E63D6" w14:textId="77777777" w:rsidR="000958F7" w:rsidRDefault="00095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b/>
          <w:color w:val="000000"/>
        </w:rPr>
        <w:sectPr w:rsidR="000958F7" w:rsidSect="000958F7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00000013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edEx Ground, Woodbridge, NJ </w:t>
      </w:r>
      <w:r>
        <w:rPr>
          <w:rFonts w:ascii="Times New Roman" w:eastAsia="Times New Roman" w:hAnsi="Times New Roman" w:cs="Times New Roman"/>
          <w:i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 xml:space="preserve"> Package Handler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color w:val="666666"/>
        </w:rPr>
        <w:t>November 2021 -December 2021</w:t>
      </w:r>
    </w:p>
    <w:p w14:paraId="0DA7C3E9" w14:textId="77777777" w:rsidR="000958F7" w:rsidRDefault="000958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sectPr w:rsidR="000958F7" w:rsidSect="000958F7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00000014" w14:textId="03CBE9E6" w:rsidR="003061E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sdt>
        <w:sdtPr>
          <w:tag w:val="goog_rdk_8"/>
          <w:id w:val="-852484533"/>
          <w:showingPlcHdr/>
        </w:sdtPr>
        <w:sdtContent>
          <w:r w:rsidR="000958F7">
            <w:t xml:space="preserve">     </w:t>
          </w:r>
          <w:commentRangeStart w:id="6"/>
        </w:sdtContent>
      </w:sdt>
      <w:r>
        <w:rPr>
          <w:rFonts w:ascii="Times New Roman" w:eastAsia="Times New Roman" w:hAnsi="Times New Roman" w:cs="Times New Roman"/>
        </w:rPr>
        <w:t xml:space="preserve">Loaded and unloaded packages onto and </w:t>
      </w:r>
      <w:proofErr w:type="gramStart"/>
      <w:r>
        <w:rPr>
          <w:rFonts w:ascii="Times New Roman" w:eastAsia="Times New Roman" w:hAnsi="Times New Roman" w:cs="Times New Roman"/>
        </w:rPr>
        <w:t>off of</w:t>
      </w:r>
      <w:proofErr w:type="gramEnd"/>
      <w:r>
        <w:rPr>
          <w:rFonts w:ascii="Times New Roman" w:eastAsia="Times New Roman" w:hAnsi="Times New Roman" w:cs="Times New Roman"/>
        </w:rPr>
        <w:t xml:space="preserve"> vehicles, using data analysis to optimize loading patterns and ensure timely delivery</w:t>
      </w:r>
      <w:commentRangeEnd w:id="6"/>
      <w:r>
        <w:commentReference w:id="6"/>
      </w:r>
      <w:r>
        <w:rPr>
          <w:rFonts w:ascii="Times New Roman" w:eastAsia="Times New Roman" w:hAnsi="Times New Roman" w:cs="Times New Roman"/>
        </w:rPr>
        <w:t>.</w:t>
      </w:r>
    </w:p>
    <w:p w14:paraId="00000015" w14:textId="77777777" w:rsidR="003061E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sdt>
        <w:sdtPr>
          <w:tag w:val="goog_rdk_9"/>
          <w:id w:val="1249853770"/>
        </w:sdtPr>
        <w:sdtContent>
          <w:commentRangeStart w:id="7"/>
        </w:sdtContent>
      </w:sdt>
      <w:r>
        <w:rPr>
          <w:rFonts w:ascii="Times New Roman" w:eastAsia="Times New Roman" w:hAnsi="Times New Roman" w:cs="Times New Roman"/>
        </w:rPr>
        <w:t>Utilized computer systems to track packages, using data analysis to identify patterns and areas for improvement in delivery routes and package handling</w:t>
      </w:r>
      <w:commentRangeEnd w:id="7"/>
      <w:r>
        <w:commentReference w:id="7"/>
      </w:r>
      <w:r>
        <w:rPr>
          <w:rFonts w:ascii="Times New Roman" w:eastAsia="Times New Roman" w:hAnsi="Times New Roman" w:cs="Times New Roman"/>
        </w:rPr>
        <w:t>.</w:t>
      </w:r>
    </w:p>
    <w:p w14:paraId="00000016" w14:textId="77777777" w:rsidR="003061E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sdt>
        <w:sdtPr>
          <w:tag w:val="goog_rdk_10"/>
          <w:id w:val="-602572595"/>
        </w:sdtPr>
        <w:sdtContent>
          <w:commentRangeStart w:id="8"/>
        </w:sdtContent>
      </w:sdt>
      <w:r>
        <w:rPr>
          <w:rFonts w:ascii="Times New Roman" w:eastAsia="Times New Roman" w:hAnsi="Times New Roman" w:cs="Times New Roman"/>
        </w:rPr>
        <w:t>Monitored packages while they were being transported, using data analysis to ensure timely delivery and identify areas for improvement in package handling</w:t>
      </w:r>
      <w:commentRangeEnd w:id="8"/>
      <w:r>
        <w:commentReference w:id="8"/>
      </w:r>
      <w:r>
        <w:rPr>
          <w:rFonts w:ascii="Times New Roman" w:eastAsia="Times New Roman" w:hAnsi="Times New Roman" w:cs="Times New Roman"/>
        </w:rPr>
        <w:t>.</w:t>
      </w:r>
    </w:p>
    <w:p w14:paraId="00000017" w14:textId="77777777" w:rsidR="003061E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sdt>
        <w:sdtPr>
          <w:tag w:val="goog_rdk_11"/>
          <w:id w:val="-283193051"/>
        </w:sdtPr>
        <w:sdtContent>
          <w:commentRangeStart w:id="9"/>
        </w:sdtContent>
      </w:sdt>
      <w:r>
        <w:rPr>
          <w:rFonts w:ascii="Times New Roman" w:eastAsia="Times New Roman" w:hAnsi="Times New Roman" w:cs="Times New Roman"/>
        </w:rPr>
        <w:t xml:space="preserve">Ensured proper labeling of packages, using data analysis to identify patterns and areas for </w:t>
      </w:r>
      <w:r>
        <w:rPr>
          <w:rFonts w:ascii="Times New Roman" w:eastAsia="Times New Roman" w:hAnsi="Times New Roman" w:cs="Times New Roman"/>
        </w:rPr>
        <w:t>improvement in labeling procedures</w:t>
      </w:r>
      <w:commentRangeEnd w:id="9"/>
      <w:r>
        <w:commentReference w:id="9"/>
      </w:r>
      <w:r>
        <w:rPr>
          <w:rFonts w:ascii="Times New Roman" w:eastAsia="Times New Roman" w:hAnsi="Times New Roman" w:cs="Times New Roman"/>
        </w:rPr>
        <w:t>.</w:t>
      </w:r>
    </w:p>
    <w:p w14:paraId="00000018" w14:textId="77777777" w:rsidR="003061E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sdt>
        <w:sdtPr>
          <w:tag w:val="goog_rdk_12"/>
          <w:id w:val="816150569"/>
        </w:sdtPr>
        <w:sdtContent>
          <w:commentRangeStart w:id="10"/>
        </w:sdtContent>
      </w:sdt>
      <w:r>
        <w:rPr>
          <w:rFonts w:ascii="Times New Roman" w:eastAsia="Times New Roman" w:hAnsi="Times New Roman" w:cs="Times New Roman"/>
        </w:rPr>
        <w:t>Verified safe and secure delivery of packages at their destination, using data analysis to track delivery times and identify areas for improvement in delivery procedures</w:t>
      </w:r>
      <w:commentRangeEnd w:id="10"/>
      <w:r>
        <w:commentReference w:id="10"/>
      </w:r>
      <w:r>
        <w:rPr>
          <w:rFonts w:ascii="Times New Roman" w:eastAsia="Times New Roman" w:hAnsi="Times New Roman" w:cs="Times New Roman"/>
        </w:rPr>
        <w:t>.</w:t>
      </w:r>
    </w:p>
    <w:p w14:paraId="00000019" w14:textId="77777777" w:rsidR="003061E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sdt>
        <w:sdtPr>
          <w:tag w:val="goog_rdk_13"/>
          <w:id w:val="-1458258039"/>
        </w:sdtPr>
        <w:sdtContent>
          <w:commentRangeStart w:id="11"/>
        </w:sdtContent>
      </w:sdt>
      <w:r>
        <w:rPr>
          <w:rFonts w:ascii="Times New Roman" w:eastAsia="Times New Roman" w:hAnsi="Times New Roman" w:cs="Times New Roman"/>
        </w:rPr>
        <w:t>Handled damaged or lost packages, using data analysis to identify patterns and areas for improvement in package handling and delivery procedures</w:t>
      </w:r>
      <w:commentRangeEnd w:id="11"/>
      <w:r>
        <w:commentReference w:id="11"/>
      </w:r>
      <w:r>
        <w:rPr>
          <w:rFonts w:ascii="Times New Roman" w:eastAsia="Times New Roman" w:hAnsi="Times New Roman" w:cs="Times New Roman"/>
        </w:rPr>
        <w:t>.</w:t>
      </w:r>
    </w:p>
    <w:p w14:paraId="0000001A" w14:textId="77777777" w:rsidR="003061E6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sdt>
        <w:sdtPr>
          <w:tag w:val="goog_rdk_14"/>
          <w:id w:val="1765804664"/>
        </w:sdtPr>
        <w:sdtContent>
          <w:commentRangeStart w:id="12"/>
        </w:sdtContent>
      </w:sdt>
      <w:r>
        <w:rPr>
          <w:rFonts w:ascii="Times New Roman" w:eastAsia="Times New Roman" w:hAnsi="Times New Roman" w:cs="Times New Roman"/>
        </w:rPr>
        <w:t>Worked with hazardous materials, following strict safety procedures and using data analysis to ensure compliance with regulations</w:t>
      </w:r>
      <w:commentRangeEnd w:id="12"/>
      <w:r>
        <w:commentReference w:id="12"/>
      </w:r>
      <w:r>
        <w:rPr>
          <w:rFonts w:ascii="Times New Roman" w:eastAsia="Times New Roman" w:hAnsi="Times New Roman" w:cs="Times New Roman"/>
        </w:rPr>
        <w:t>.</w:t>
      </w:r>
    </w:p>
    <w:p w14:paraId="78138BE5" w14:textId="77777777" w:rsidR="000958F7" w:rsidRDefault="000958F7" w:rsidP="00F646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"/>
        <w:rPr>
          <w:rFonts w:ascii="Times New Roman" w:eastAsia="Times New Roman" w:hAnsi="Times New Roman" w:cs="Times New Roman"/>
          <w:b/>
          <w:color w:val="000000"/>
        </w:rPr>
        <w:sectPr w:rsidR="000958F7" w:rsidSect="000958F7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6F14E2EF" w14:textId="40D2A337" w:rsidR="00F6468F" w:rsidRDefault="00F6468F" w:rsidP="00F646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"/>
        <w:rPr>
          <w:rFonts w:ascii="Times New Roman" w:eastAsia="Times New Roman" w:hAnsi="Times New Roman" w:cs="Times New Roman"/>
          <w:b/>
          <w:color w:val="000000"/>
        </w:rPr>
      </w:pPr>
      <w:r w:rsidRPr="00E42FD0">
        <w:rPr>
          <w:rFonts w:ascii="Times New Roman" w:eastAsia="Times New Roman" w:hAnsi="Times New Roman" w:cs="Times New Roman"/>
          <w:b/>
          <w:color w:val="000000"/>
        </w:rPr>
        <w:t>CJC Graphic Design</w:t>
      </w:r>
      <w:r>
        <w:rPr>
          <w:rFonts w:ascii="Times New Roman" w:eastAsia="Times New Roman" w:hAnsi="Times New Roman" w:cs="Times New Roman"/>
          <w:b/>
          <w:color w:val="000000"/>
        </w:rPr>
        <w:t xml:space="preserve"> – </w:t>
      </w:r>
      <w:r w:rsidRPr="00E42FD0">
        <w:rPr>
          <w:rFonts w:ascii="Times New Roman" w:eastAsia="Times New Roman" w:hAnsi="Times New Roman" w:cs="Times New Roman"/>
          <w:bCs/>
          <w:i/>
          <w:iCs/>
          <w:color w:val="000000"/>
        </w:rPr>
        <w:t>Data Analyst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666666"/>
        </w:rPr>
        <w:t>June 2020 – May 2022</w:t>
      </w:r>
    </w:p>
    <w:p w14:paraId="0F52EA48" w14:textId="77777777" w:rsidR="00F6468F" w:rsidRPr="00E42FD0" w:rsidRDefault="00F6468F" w:rsidP="00F6468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E42FD0">
        <w:rPr>
          <w:rFonts w:ascii="Times New Roman" w:eastAsia="Times New Roman" w:hAnsi="Times New Roman" w:cs="Times New Roman"/>
          <w:bCs/>
          <w:color w:val="000000"/>
        </w:rPr>
        <w:t>Work directly with the CEO to advise on investment decisions and provide financial analysis to drive growth and profitability.</w:t>
      </w:r>
    </w:p>
    <w:p w14:paraId="7AF27E94" w14:textId="77777777" w:rsidR="00F6468F" w:rsidRPr="00E42FD0" w:rsidRDefault="00F6468F" w:rsidP="00F6468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E42FD0">
        <w:rPr>
          <w:rFonts w:ascii="Times New Roman" w:eastAsia="Times New Roman" w:hAnsi="Times New Roman" w:cs="Times New Roman"/>
          <w:bCs/>
          <w:color w:val="000000"/>
        </w:rPr>
        <w:t>Conduct market research and analyze trends to identify investment opportunities.</w:t>
      </w:r>
    </w:p>
    <w:p w14:paraId="43EEFD56" w14:textId="77777777" w:rsidR="00F6468F" w:rsidRPr="00E42FD0" w:rsidRDefault="00F6468F" w:rsidP="00F6468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E42FD0">
        <w:rPr>
          <w:rFonts w:ascii="Times New Roman" w:eastAsia="Times New Roman" w:hAnsi="Times New Roman" w:cs="Times New Roman"/>
          <w:bCs/>
          <w:color w:val="000000"/>
        </w:rPr>
        <w:t>Provide feedback to engineers on internal products to optimize their financial performance.</w:t>
      </w:r>
    </w:p>
    <w:p w14:paraId="0000001C" w14:textId="77777777" w:rsidR="003061E6" w:rsidRDefault="00000000" w:rsidP="000958F7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EDUCATION/CERTIFICATES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511DD4" w14:textId="77777777" w:rsidR="000958F7" w:rsidRDefault="000958F7">
      <w:pPr>
        <w:widowControl w:val="0"/>
        <w:spacing w:line="240" w:lineRule="auto"/>
        <w:rPr>
          <w:rFonts w:ascii="Times New Roman" w:eastAsia="Times New Roman" w:hAnsi="Times New Roman" w:cs="Times New Roman"/>
        </w:rPr>
        <w:sectPr w:rsidR="000958F7" w:rsidSect="000958F7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0000001D" w14:textId="77777777" w:rsidR="003061E6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The Allen School, Inc.- Certified Medical Assistant – NCCT 2009 </w:t>
      </w:r>
    </w:p>
    <w:p w14:paraId="00000022" w14:textId="77777777" w:rsidR="003061E6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Python Fundamentals for Beginners - Feb 2023 </w:t>
      </w:r>
    </w:p>
    <w:p w14:paraId="00000023" w14:textId="77777777" w:rsidR="003061E6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Intro to SQL - Jan 2023 </w:t>
      </w:r>
    </w:p>
    <w:p w14:paraId="00000024" w14:textId="77777777" w:rsidR="003061E6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● R programing John Hopkins University - Dec 2022 </w:t>
      </w:r>
    </w:p>
    <w:p w14:paraId="5BF25124" w14:textId="419232B8" w:rsidR="000958F7" w:rsidRDefault="00000000">
      <w:pPr>
        <w:widowControl w:val="0"/>
        <w:spacing w:line="240" w:lineRule="auto"/>
        <w:rPr>
          <w:rFonts w:ascii="Times New Roman" w:eastAsia="Times New Roman" w:hAnsi="Times New Roman" w:cs="Times New Roman"/>
        </w:rPr>
        <w:sectPr w:rsidR="000958F7" w:rsidSect="000958F7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  <w:r>
        <w:rPr>
          <w:rFonts w:ascii="Times New Roman" w:eastAsia="Times New Roman" w:hAnsi="Times New Roman" w:cs="Times New Roman"/>
        </w:rPr>
        <w:t>● Correlation One</w:t>
      </w:r>
      <w:r w:rsidR="00150A42">
        <w:rPr>
          <w:rFonts w:ascii="Times New Roman" w:eastAsia="Times New Roman" w:hAnsi="Times New Roman" w:cs="Times New Roman"/>
        </w:rPr>
        <w:t xml:space="preserve"> -</w:t>
      </w:r>
      <w:r>
        <w:rPr>
          <w:rFonts w:ascii="Times New Roman" w:eastAsia="Times New Roman" w:hAnsi="Times New Roman" w:cs="Times New Roman"/>
        </w:rPr>
        <w:t xml:space="preserve"> Data Analyst Certification</w:t>
      </w:r>
    </w:p>
    <w:p w14:paraId="0000002C" w14:textId="7A1FA71E" w:rsidR="003061E6" w:rsidRDefault="00000000" w:rsidP="00095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right="19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References: </w:t>
      </w:r>
      <w:r>
        <w:rPr>
          <w:rFonts w:ascii="Times New Roman" w:eastAsia="Times New Roman" w:hAnsi="Times New Roman" w:cs="Times New Roman"/>
          <w:color w:val="000000"/>
        </w:rPr>
        <w:t>Available upon request.</w:t>
      </w:r>
    </w:p>
    <w:sectPr w:rsidR="003061E6" w:rsidSect="000958F7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ell Suttle" w:date="2023-02-23T15:59:00Z" w:initials="">
    <w:p w14:paraId="0000002E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'd like to also add Correlation One under work experience with a few bullet points. Please note that means we will remove certain bullet points in other sections and descriptions to keep resume at one page after edits.</w:t>
      </w:r>
    </w:p>
  </w:comment>
  <w:comment w:id="1" w:author="Janell Suttle" w:date="2023-02-23T15:45:00Z" w:initials="">
    <w:p w14:paraId="00000039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ighlighting ability to use data to inform business decisions and drive process improvements</w:t>
      </w:r>
    </w:p>
  </w:comment>
  <w:comment w:id="2" w:author="Janell Suttle" w:date="2023-02-23T15:46:00Z" w:initials="">
    <w:p w14:paraId="00000034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monstrating attention to detail and ability to use data to optimize resources</w:t>
      </w:r>
    </w:p>
  </w:comment>
  <w:comment w:id="3" w:author="Janell Suttle" w:date="2023-02-23T15:46:00Z" w:initials="">
    <w:p w14:paraId="00000038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monstrating attention to detail and ability to use data to drive process improvements</w:t>
      </w:r>
    </w:p>
  </w:comment>
  <w:comment w:id="4" w:author="Janell Suttle" w:date="2023-02-23T15:47:00Z" w:initials="">
    <w:p w14:paraId="00000032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ighlighting technical skills and ability to use data to drive process improvements</w:t>
      </w:r>
    </w:p>
  </w:comment>
  <w:comment w:id="5" w:author="Janell Suttle" w:date="2023-02-23T15:47:00Z" w:initials="">
    <w:p w14:paraId="00000036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monstrating attention to detail and ability to use data to optimize resources</w:t>
      </w:r>
    </w:p>
  </w:comment>
  <w:comment w:id="6" w:author="Janell Suttle" w:date="2023-02-23T15:48:00Z" w:initials="">
    <w:p w14:paraId="00000030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monstrating ability to use data to optimize resources and drive process improvements</w:t>
      </w:r>
    </w:p>
  </w:comment>
  <w:comment w:id="7" w:author="Janell Suttle" w:date="2023-02-23T15:48:00Z" w:initials="">
    <w:p w14:paraId="00000037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ighlighting technical skills and ability to use data to drive process improvements</w:t>
      </w:r>
    </w:p>
  </w:comment>
  <w:comment w:id="8" w:author="Janell Suttle" w:date="2023-02-23T15:49:00Z" w:initials="">
    <w:p w14:paraId="0000003A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monstrating attention to detail and ability to use data to drive process improvements</w:t>
      </w:r>
    </w:p>
  </w:comment>
  <w:comment w:id="9" w:author="Janell Suttle" w:date="2023-02-23T15:49:00Z" w:initials="">
    <w:p w14:paraId="00000033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monstrating attention to detail and ability to use data to drive process improvements</w:t>
      </w:r>
    </w:p>
  </w:comment>
  <w:comment w:id="10" w:author="Janell Suttle" w:date="2023-02-23T15:50:00Z" w:initials="">
    <w:p w14:paraId="0000002D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ighlighting ability to use data to ensure quality control and drive process improvements</w:t>
      </w:r>
    </w:p>
  </w:comment>
  <w:comment w:id="11" w:author="Janell Suttle" w:date="2023-02-23T15:50:00Z" w:initials="">
    <w:p w14:paraId="00000035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emonstrating ability to use data to identify and address issues</w:t>
      </w:r>
    </w:p>
  </w:comment>
  <w:comment w:id="12" w:author="Janell Suttle" w:date="2023-02-23T15:51:00Z" w:initials="">
    <w:p w14:paraId="00000031" w14:textId="77777777" w:rsidR="003061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ighlighting attention to detail and ability to use data to ensure compliance and safe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2E" w15:done="1"/>
  <w15:commentEx w15:paraId="00000039" w15:done="1"/>
  <w15:commentEx w15:paraId="00000034" w15:done="1"/>
  <w15:commentEx w15:paraId="00000038" w15:done="1"/>
  <w15:commentEx w15:paraId="00000032" w15:done="1"/>
  <w15:commentEx w15:paraId="00000036" w15:done="1"/>
  <w15:commentEx w15:paraId="00000030" w15:done="1"/>
  <w15:commentEx w15:paraId="00000037" w15:done="1"/>
  <w15:commentEx w15:paraId="0000003A" w15:done="1"/>
  <w15:commentEx w15:paraId="00000033" w15:done="1"/>
  <w15:commentEx w15:paraId="0000002D" w15:done="1"/>
  <w15:commentEx w15:paraId="00000035" w15:done="1"/>
  <w15:commentEx w15:paraId="0000003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2E" w16cid:durableId="27B79BC3"/>
  <w16cid:commentId w16cid:paraId="00000039" w16cid:durableId="27B79BC2"/>
  <w16cid:commentId w16cid:paraId="00000034" w16cid:durableId="27B79BC1"/>
  <w16cid:commentId w16cid:paraId="00000038" w16cid:durableId="27B79BC0"/>
  <w16cid:commentId w16cid:paraId="00000032" w16cid:durableId="27B79BBF"/>
  <w16cid:commentId w16cid:paraId="00000036" w16cid:durableId="27B79BBE"/>
  <w16cid:commentId w16cid:paraId="00000030" w16cid:durableId="27B79BBD"/>
  <w16cid:commentId w16cid:paraId="00000037" w16cid:durableId="27B79BBC"/>
  <w16cid:commentId w16cid:paraId="0000003A" w16cid:durableId="27B79BBB"/>
  <w16cid:commentId w16cid:paraId="00000033" w16cid:durableId="27B79BBA"/>
  <w16cid:commentId w16cid:paraId="0000002D" w16cid:durableId="27B79BB9"/>
  <w16cid:commentId w16cid:paraId="00000035" w16cid:durableId="27B79BB8"/>
  <w16cid:commentId w16cid:paraId="00000031" w16cid:durableId="27B79B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285"/>
    <w:multiLevelType w:val="multilevel"/>
    <w:tmpl w:val="C144F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CF46FB"/>
    <w:multiLevelType w:val="hybridMultilevel"/>
    <w:tmpl w:val="B6A6ABD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36F47C82"/>
    <w:multiLevelType w:val="hybridMultilevel"/>
    <w:tmpl w:val="BD68B1F4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50F57E6A"/>
    <w:multiLevelType w:val="hybridMultilevel"/>
    <w:tmpl w:val="E67008E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795450C7"/>
    <w:multiLevelType w:val="multilevel"/>
    <w:tmpl w:val="41001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34808493">
    <w:abstractNumId w:val="0"/>
  </w:num>
  <w:num w:numId="2" w16cid:durableId="792484447">
    <w:abstractNumId w:val="4"/>
  </w:num>
  <w:num w:numId="3" w16cid:durableId="1556238539">
    <w:abstractNumId w:val="3"/>
  </w:num>
  <w:num w:numId="4" w16cid:durableId="95947994">
    <w:abstractNumId w:val="2"/>
  </w:num>
  <w:num w:numId="5" w16cid:durableId="199814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E6"/>
    <w:rsid w:val="000958F7"/>
    <w:rsid w:val="00150A42"/>
    <w:rsid w:val="003061E6"/>
    <w:rsid w:val="00B14849"/>
    <w:rsid w:val="00C82CDB"/>
    <w:rsid w:val="00E02E30"/>
    <w:rsid w:val="00E42FD0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F5F0"/>
  <w15:docId w15:val="{D055A430-A6EA-484F-85F6-A30AE68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5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nejmRgEqDa0Jf+mNoyDyazEXL8A==">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A8B60-9573-4F45-ABDF-825E763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ton</cp:lastModifiedBy>
  <cp:revision>5</cp:revision>
  <dcterms:created xsi:type="dcterms:W3CDTF">2023-03-12T05:30:00Z</dcterms:created>
  <dcterms:modified xsi:type="dcterms:W3CDTF">2023-03-16T11:43:00Z</dcterms:modified>
</cp:coreProperties>
</file>